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0E" w:rsidRDefault="006A240E" w:rsidP="001A577F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C75DA7" w:rsidRDefault="00C75DA7" w:rsidP="001A577F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C75DA7" w:rsidRDefault="00C75DA7" w:rsidP="001A577F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6A240E" w:rsidRPr="004D04AE" w:rsidRDefault="006A240E" w:rsidP="006A240E">
      <w:pPr>
        <w:pBdr>
          <w:top w:val="single" w:sz="4" w:space="3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C0C0C0"/>
        <w:ind w:left="284"/>
        <w:jc w:val="center"/>
        <w:rPr>
          <w:rFonts w:ascii="Arial" w:hAnsi="Arial" w:cs="Arial"/>
          <w:b/>
          <w:sz w:val="20"/>
        </w:rPr>
      </w:pPr>
      <w:r w:rsidRPr="004D04AE">
        <w:rPr>
          <w:rFonts w:ascii="Arial" w:hAnsi="Arial" w:cs="Arial"/>
          <w:b/>
          <w:sz w:val="20"/>
        </w:rPr>
        <w:t xml:space="preserve">Edital nº </w:t>
      </w:r>
      <w:r w:rsidR="008C5D9B">
        <w:rPr>
          <w:rFonts w:ascii="Arial" w:hAnsi="Arial" w:cs="Arial"/>
          <w:b/>
          <w:sz w:val="20"/>
        </w:rPr>
        <w:t>08</w:t>
      </w:r>
      <w:r w:rsidRPr="004D04AE">
        <w:rPr>
          <w:rFonts w:ascii="Arial" w:hAnsi="Arial" w:cs="Arial"/>
          <w:b/>
          <w:sz w:val="20"/>
        </w:rPr>
        <w:t>/201</w:t>
      </w:r>
      <w:r w:rsidR="00C83EC2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 xml:space="preserve"> – </w:t>
      </w:r>
      <w:r w:rsidRPr="004D04AE">
        <w:rPr>
          <w:rFonts w:ascii="Arial" w:hAnsi="Arial" w:cs="Arial"/>
          <w:b/>
          <w:sz w:val="20"/>
        </w:rPr>
        <w:t>SEGES</w:t>
      </w:r>
    </w:p>
    <w:p w:rsidR="007D2545" w:rsidRDefault="007D2545" w:rsidP="00073492">
      <w:pPr>
        <w:ind w:left="284"/>
        <w:jc w:val="both"/>
        <w:rPr>
          <w:rFonts w:ascii="Arial" w:hAnsi="Arial" w:cs="Arial"/>
          <w:sz w:val="20"/>
        </w:rPr>
      </w:pPr>
    </w:p>
    <w:p w:rsidR="007D2545" w:rsidRDefault="007D2545" w:rsidP="00073492">
      <w:pPr>
        <w:ind w:left="284"/>
        <w:jc w:val="both"/>
        <w:rPr>
          <w:rFonts w:ascii="Arial" w:hAnsi="Arial" w:cs="Arial"/>
          <w:sz w:val="20"/>
        </w:rPr>
      </w:pPr>
    </w:p>
    <w:p w:rsidR="00FD7E67" w:rsidRDefault="00C55351" w:rsidP="00073492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ecretaria Municipal de Gestão</w:t>
      </w:r>
      <w:r w:rsidR="006E2F4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rna públic</w:t>
      </w:r>
      <w:r w:rsidR="00697234">
        <w:rPr>
          <w:rFonts w:ascii="Arial" w:hAnsi="Arial" w:cs="Arial"/>
          <w:sz w:val="20"/>
        </w:rPr>
        <w:t>a</w:t>
      </w:r>
      <w:r w:rsidR="00A375B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FD7E67">
        <w:rPr>
          <w:rFonts w:ascii="Arial" w:hAnsi="Arial" w:cs="Arial"/>
          <w:sz w:val="20"/>
        </w:rPr>
        <w:t>conforme</w:t>
      </w:r>
      <w:r w:rsidR="00A375BE">
        <w:rPr>
          <w:rFonts w:ascii="Arial" w:hAnsi="Arial" w:cs="Arial"/>
          <w:sz w:val="20"/>
        </w:rPr>
        <w:t xml:space="preserve"> o</w:t>
      </w:r>
      <w:r w:rsidR="00FD7E67">
        <w:rPr>
          <w:rFonts w:ascii="Arial" w:hAnsi="Arial" w:cs="Arial"/>
          <w:sz w:val="20"/>
        </w:rPr>
        <w:t xml:space="preserve"> </w:t>
      </w:r>
      <w:r w:rsidR="00A375BE">
        <w:rPr>
          <w:rFonts w:ascii="Arial" w:hAnsi="Arial" w:cs="Arial"/>
          <w:sz w:val="20"/>
        </w:rPr>
        <w:t>estabelecido no Edital nº 0</w:t>
      </w:r>
      <w:r w:rsidR="00C83EC2">
        <w:rPr>
          <w:rFonts w:ascii="Arial" w:hAnsi="Arial" w:cs="Arial"/>
          <w:sz w:val="20"/>
        </w:rPr>
        <w:t>1</w:t>
      </w:r>
      <w:r w:rsidR="00A375BE">
        <w:rPr>
          <w:rFonts w:ascii="Arial" w:hAnsi="Arial" w:cs="Arial"/>
          <w:sz w:val="20"/>
        </w:rPr>
        <w:t>/201</w:t>
      </w:r>
      <w:r w:rsidR="00C83EC2">
        <w:rPr>
          <w:rFonts w:ascii="Arial" w:hAnsi="Arial" w:cs="Arial"/>
          <w:sz w:val="20"/>
        </w:rPr>
        <w:t>7</w:t>
      </w:r>
      <w:r w:rsidR="00A375BE">
        <w:rPr>
          <w:rFonts w:ascii="Arial" w:hAnsi="Arial" w:cs="Arial"/>
          <w:sz w:val="20"/>
        </w:rPr>
        <w:t xml:space="preserve"> - SEGES</w:t>
      </w:r>
      <w:r w:rsidR="00FD7E67">
        <w:rPr>
          <w:rFonts w:ascii="Arial" w:hAnsi="Arial" w:cs="Arial"/>
          <w:sz w:val="20"/>
        </w:rPr>
        <w:t>:</w:t>
      </w:r>
    </w:p>
    <w:p w:rsidR="00FD7E67" w:rsidRDefault="00FD7E67" w:rsidP="00073492">
      <w:pPr>
        <w:ind w:left="284"/>
        <w:jc w:val="both"/>
        <w:rPr>
          <w:rFonts w:ascii="Arial" w:hAnsi="Arial" w:cs="Arial"/>
          <w:sz w:val="20"/>
        </w:rPr>
      </w:pPr>
    </w:p>
    <w:p w:rsidR="00073492" w:rsidRDefault="00A375BE" w:rsidP="00A375BE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A relação das solicitações de condição especial</w:t>
      </w:r>
      <w:r w:rsidR="00737765">
        <w:rPr>
          <w:rFonts w:ascii="Arial" w:hAnsi="Arial" w:cs="Arial"/>
          <w:sz w:val="20"/>
        </w:rPr>
        <w:t xml:space="preserve"> deferidas</w:t>
      </w:r>
      <w:r>
        <w:rPr>
          <w:rFonts w:ascii="Arial" w:hAnsi="Arial" w:cs="Arial"/>
          <w:sz w:val="20"/>
        </w:rPr>
        <w:t xml:space="preserve"> para a realização da prova, conforme item 1</w:t>
      </w:r>
      <w:r w:rsidR="00C83EC2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7, C</w:t>
      </w:r>
      <w:r w:rsidR="00697234">
        <w:rPr>
          <w:rFonts w:ascii="Arial" w:hAnsi="Arial" w:cs="Arial"/>
          <w:sz w:val="20"/>
        </w:rPr>
        <w:t xml:space="preserve">apítulo </w:t>
      </w:r>
      <w:r>
        <w:rPr>
          <w:rFonts w:ascii="Arial" w:hAnsi="Arial" w:cs="Arial"/>
          <w:sz w:val="20"/>
        </w:rPr>
        <w:t>II</w:t>
      </w:r>
      <w:r w:rsidR="00697234">
        <w:rPr>
          <w:rFonts w:ascii="Arial" w:hAnsi="Arial" w:cs="Arial"/>
          <w:sz w:val="20"/>
        </w:rPr>
        <w:t xml:space="preserve"> – D</w:t>
      </w:r>
      <w:r>
        <w:rPr>
          <w:rFonts w:ascii="Arial" w:hAnsi="Arial" w:cs="Arial"/>
          <w:sz w:val="20"/>
        </w:rPr>
        <w:t>as</w:t>
      </w:r>
      <w:r w:rsidR="006972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scrições</w:t>
      </w:r>
      <w:r w:rsidR="00C55351">
        <w:rPr>
          <w:rFonts w:ascii="Arial" w:hAnsi="Arial" w:cs="Arial"/>
          <w:sz w:val="20"/>
        </w:rPr>
        <w:t>:</w:t>
      </w:r>
    </w:p>
    <w:p w:rsidR="00324669" w:rsidRDefault="00324669" w:rsidP="00E4426E">
      <w:pPr>
        <w:ind w:left="284"/>
        <w:jc w:val="both"/>
        <w:rPr>
          <w:rFonts w:ascii="Arial" w:hAnsi="Arial" w:cs="Arial"/>
          <w:sz w:val="20"/>
        </w:rPr>
      </w:pPr>
    </w:p>
    <w:tbl>
      <w:tblPr>
        <w:tblW w:w="9209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0"/>
        <w:gridCol w:w="2963"/>
        <w:gridCol w:w="3118"/>
        <w:gridCol w:w="2268"/>
      </w:tblGrid>
      <w:tr w:rsidR="00483675" w:rsidRPr="00661613" w:rsidTr="00483675">
        <w:trPr>
          <w:trHeight w:val="227"/>
          <w:jc w:val="center"/>
        </w:trPr>
        <w:tc>
          <w:tcPr>
            <w:tcW w:w="860" w:type="dxa"/>
            <w:shd w:val="clear" w:color="000000" w:fill="C0C0C0"/>
            <w:noWrap/>
            <w:vAlign w:val="bottom"/>
            <w:hideMark/>
          </w:tcPr>
          <w:p w:rsidR="008F7023" w:rsidRPr="00661613" w:rsidRDefault="008F7023" w:rsidP="00057B0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>Inscrição</w:t>
            </w:r>
          </w:p>
        </w:tc>
        <w:tc>
          <w:tcPr>
            <w:tcW w:w="2963" w:type="dxa"/>
            <w:shd w:val="clear" w:color="000000" w:fill="C0C0C0"/>
            <w:noWrap/>
            <w:vAlign w:val="bottom"/>
            <w:hideMark/>
          </w:tcPr>
          <w:p w:rsidR="008F7023" w:rsidRPr="00661613" w:rsidRDefault="008F7023" w:rsidP="00057B0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>Candidato</w:t>
            </w:r>
          </w:p>
        </w:tc>
        <w:tc>
          <w:tcPr>
            <w:tcW w:w="3118" w:type="dxa"/>
            <w:shd w:val="clear" w:color="000000" w:fill="C0C0C0"/>
            <w:noWrap/>
            <w:vAlign w:val="bottom"/>
            <w:hideMark/>
          </w:tcPr>
          <w:p w:rsidR="008F7023" w:rsidRPr="00661613" w:rsidRDefault="008F7023" w:rsidP="00057B0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>Cargo</w:t>
            </w:r>
          </w:p>
        </w:tc>
        <w:tc>
          <w:tcPr>
            <w:tcW w:w="2268" w:type="dxa"/>
            <w:shd w:val="clear" w:color="000000" w:fill="C0C0C0"/>
            <w:noWrap/>
            <w:vAlign w:val="bottom"/>
            <w:hideMark/>
          </w:tcPr>
          <w:p w:rsidR="008F7023" w:rsidRPr="00661613" w:rsidRDefault="008F7023" w:rsidP="00057B0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>Condição Especial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229</w:t>
            </w:r>
          </w:p>
        </w:tc>
        <w:tc>
          <w:tcPr>
            <w:tcW w:w="2963" w:type="dxa"/>
            <w:shd w:val="clear" w:color="auto" w:fill="auto"/>
            <w:vAlign w:val="bottom"/>
            <w:hideMark/>
          </w:tcPr>
          <w:p w:rsidR="008F7023" w:rsidRPr="00661613" w:rsidRDefault="008F7023" w:rsidP="00057B0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RISTIANE BREVIGLIERI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F7023" w:rsidRPr="00661613" w:rsidRDefault="008F7023" w:rsidP="00057B0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F7023" w:rsidRPr="00661613" w:rsidRDefault="008F7023" w:rsidP="00057B0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Uso de </w:t>
            </w: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parelho Auditivo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064</w:t>
            </w:r>
          </w:p>
        </w:tc>
        <w:tc>
          <w:tcPr>
            <w:tcW w:w="2963" w:type="dxa"/>
            <w:shd w:val="clear" w:color="auto" w:fill="auto"/>
            <w:vAlign w:val="bottom"/>
            <w:hideMark/>
          </w:tcPr>
          <w:p w:rsidR="008F7023" w:rsidRPr="00661613" w:rsidRDefault="008F7023" w:rsidP="00057B0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KATHIA BESERRA PORTO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F7023" w:rsidRPr="00661613" w:rsidRDefault="008F7023" w:rsidP="00057B0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F7023" w:rsidRPr="00661613" w:rsidRDefault="008F7023" w:rsidP="00057B0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rova Ampliada - Fonte 20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594</w:t>
            </w:r>
          </w:p>
        </w:tc>
        <w:tc>
          <w:tcPr>
            <w:tcW w:w="2963" w:type="dxa"/>
            <w:shd w:val="clear" w:color="auto" w:fill="auto"/>
            <w:vAlign w:val="bottom"/>
            <w:hideMark/>
          </w:tcPr>
          <w:p w:rsidR="008F7023" w:rsidRPr="00661613" w:rsidRDefault="008F7023" w:rsidP="00057B0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RINA OSÍRIS MARTINS PONTES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F7023" w:rsidRPr="00661613" w:rsidRDefault="008F7023" w:rsidP="00057B0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F7023" w:rsidRPr="00661613" w:rsidRDefault="008F7023" w:rsidP="00057B0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rova Ampliada - Fonte 36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800</w:t>
            </w:r>
          </w:p>
        </w:tc>
        <w:tc>
          <w:tcPr>
            <w:tcW w:w="2963" w:type="dxa"/>
            <w:shd w:val="clear" w:color="auto" w:fill="auto"/>
            <w:vAlign w:val="bottom"/>
            <w:hideMark/>
          </w:tcPr>
          <w:p w:rsidR="008F7023" w:rsidRPr="00661613" w:rsidRDefault="008F7023" w:rsidP="00057B0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URO DE ALMEIDA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F7023" w:rsidRPr="00661613" w:rsidRDefault="008F7023" w:rsidP="00057B0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F7023" w:rsidRPr="00661613" w:rsidRDefault="008F7023" w:rsidP="00057B0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rova Ampliada - Fonte 18</w:t>
            </w:r>
          </w:p>
        </w:tc>
      </w:tr>
    </w:tbl>
    <w:p w:rsidR="005B6864" w:rsidRDefault="005B6864" w:rsidP="00E4426E">
      <w:pPr>
        <w:ind w:left="284"/>
        <w:jc w:val="both"/>
        <w:rPr>
          <w:rFonts w:ascii="Arial" w:hAnsi="Arial" w:cs="Arial"/>
          <w:sz w:val="20"/>
        </w:rPr>
      </w:pPr>
    </w:p>
    <w:p w:rsidR="008F7023" w:rsidRDefault="008F7023" w:rsidP="00E4426E">
      <w:pPr>
        <w:ind w:left="284"/>
        <w:jc w:val="both"/>
        <w:rPr>
          <w:rFonts w:ascii="Arial" w:hAnsi="Arial" w:cs="Arial"/>
          <w:sz w:val="20"/>
        </w:rPr>
      </w:pPr>
    </w:p>
    <w:p w:rsidR="00E4426E" w:rsidRDefault="00E4426E" w:rsidP="00E4426E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A relação das solicitações </w:t>
      </w:r>
      <w:r w:rsidRPr="00695ABB">
        <w:rPr>
          <w:rFonts w:ascii="Arial" w:hAnsi="Arial" w:cs="Arial"/>
          <w:b/>
          <w:sz w:val="20"/>
        </w:rPr>
        <w:t>deferidas</w:t>
      </w:r>
      <w:r>
        <w:rPr>
          <w:rFonts w:ascii="Arial" w:hAnsi="Arial" w:cs="Arial"/>
          <w:sz w:val="20"/>
        </w:rPr>
        <w:t xml:space="preserve"> para realização da prova</w:t>
      </w:r>
      <w:r w:rsidR="00737765">
        <w:rPr>
          <w:rFonts w:ascii="Arial" w:hAnsi="Arial" w:cs="Arial"/>
          <w:sz w:val="20"/>
        </w:rPr>
        <w:t xml:space="preserve"> como candidato com deficiência</w:t>
      </w:r>
      <w:r>
        <w:rPr>
          <w:rFonts w:ascii="Arial" w:hAnsi="Arial" w:cs="Arial"/>
          <w:sz w:val="20"/>
        </w:rPr>
        <w:t>, conforme item 14, Capítulo II</w:t>
      </w:r>
      <w:r w:rsidR="00F01EFD">
        <w:rPr>
          <w:rFonts w:ascii="Arial" w:hAnsi="Arial" w:cs="Arial"/>
          <w:sz w:val="20"/>
        </w:rPr>
        <w:t>I – Dos candidatos com deficiência</w:t>
      </w:r>
      <w:r>
        <w:rPr>
          <w:rFonts w:ascii="Arial" w:hAnsi="Arial" w:cs="Arial"/>
          <w:sz w:val="20"/>
        </w:rPr>
        <w:t>:</w:t>
      </w:r>
    </w:p>
    <w:p w:rsidR="001764D9" w:rsidRDefault="001764D9" w:rsidP="000E4535">
      <w:pPr>
        <w:tabs>
          <w:tab w:val="left" w:pos="4380"/>
        </w:tabs>
        <w:ind w:left="284"/>
        <w:jc w:val="both"/>
        <w:rPr>
          <w:rFonts w:ascii="Arial" w:hAnsi="Arial" w:cs="Arial"/>
          <w:sz w:val="20"/>
        </w:rPr>
      </w:pPr>
    </w:p>
    <w:tbl>
      <w:tblPr>
        <w:tblW w:w="7308" w:type="dxa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5"/>
        <w:gridCol w:w="3544"/>
        <w:gridCol w:w="3063"/>
      </w:tblGrid>
      <w:tr w:rsidR="008F7023" w:rsidRPr="00193097" w:rsidTr="00483675">
        <w:trPr>
          <w:trHeight w:val="227"/>
          <w:jc w:val="center"/>
        </w:trPr>
        <w:tc>
          <w:tcPr>
            <w:tcW w:w="701" w:type="dxa"/>
            <w:shd w:val="clear" w:color="000000" w:fill="C0C0C0"/>
            <w:noWrap/>
            <w:vAlign w:val="bottom"/>
            <w:hideMark/>
          </w:tcPr>
          <w:p w:rsidR="008F7023" w:rsidRPr="00193097" w:rsidRDefault="008F7023" w:rsidP="0066161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</w:pPr>
            <w:r w:rsidRPr="0019309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>Inscrição</w:t>
            </w:r>
          </w:p>
        </w:tc>
        <w:tc>
          <w:tcPr>
            <w:tcW w:w="3544" w:type="dxa"/>
            <w:shd w:val="clear" w:color="000000" w:fill="C0C0C0"/>
            <w:noWrap/>
            <w:vAlign w:val="bottom"/>
            <w:hideMark/>
          </w:tcPr>
          <w:p w:rsidR="008F7023" w:rsidRPr="00193097" w:rsidRDefault="008F7023" w:rsidP="0066161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</w:pPr>
            <w:r w:rsidRPr="0019309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>Candidato</w:t>
            </w:r>
          </w:p>
        </w:tc>
        <w:tc>
          <w:tcPr>
            <w:tcW w:w="3063" w:type="dxa"/>
            <w:shd w:val="clear" w:color="000000" w:fill="C0C0C0"/>
            <w:noWrap/>
            <w:vAlign w:val="bottom"/>
            <w:hideMark/>
          </w:tcPr>
          <w:p w:rsidR="008F7023" w:rsidRPr="00193097" w:rsidRDefault="008F7023" w:rsidP="0066161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</w:pPr>
            <w:r w:rsidRPr="0019309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>Cargo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NA PAULA DOMINGOS NOVO</w:t>
            </w:r>
            <w:proofErr w:type="gramEnd"/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229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RISTIANE BREVIGLIERI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181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DMILSON PINTO CARDOZO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437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JANUÁRIO COSTA ALVES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07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JOCELIA ZIFINO DOS SANTOS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064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KATHIA BESERRA PORTO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704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UIZ CARLOS PEREIRA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273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MARCELO FERNANDES NOGUEIRA 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594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RINA OSÍRIS MARTINS PONTES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8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URO DE ALMEIDA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502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ILTON APARECIDO CÂMARA DE JESUS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93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NADJA FIDELES BATISTA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022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NILDO DA SILVA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044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ETER CAVALCANTI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141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ODRIGO SOARES CABRAL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862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OSANGELA APARECIDA MAIA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482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ILANIA ALVES DE ALMEIDA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998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TELLA VERTA CARVALHO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896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WAGNER COELHO REIS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8F7023" w:rsidRPr="00661613" w:rsidTr="00483675">
        <w:trPr>
          <w:trHeight w:val="227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8F7023" w:rsidRPr="00661613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251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WILSON CORREA DE JESUS</w:t>
            </w:r>
          </w:p>
        </w:tc>
        <w:tc>
          <w:tcPr>
            <w:tcW w:w="3063" w:type="dxa"/>
            <w:shd w:val="clear" w:color="auto" w:fill="auto"/>
            <w:vAlign w:val="bottom"/>
            <w:hideMark/>
          </w:tcPr>
          <w:p w:rsidR="008F7023" w:rsidRPr="00661613" w:rsidRDefault="008F7023" w:rsidP="0066161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66161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</w:tbl>
    <w:p w:rsidR="00661613" w:rsidRDefault="00661613" w:rsidP="000E4535">
      <w:pPr>
        <w:tabs>
          <w:tab w:val="left" w:pos="4380"/>
        </w:tabs>
        <w:ind w:left="284"/>
        <w:jc w:val="both"/>
        <w:rPr>
          <w:rFonts w:ascii="Arial" w:hAnsi="Arial" w:cs="Arial"/>
          <w:sz w:val="20"/>
        </w:rPr>
      </w:pPr>
    </w:p>
    <w:p w:rsidR="00661613" w:rsidRDefault="00661613" w:rsidP="000E4535">
      <w:pPr>
        <w:tabs>
          <w:tab w:val="left" w:pos="4380"/>
        </w:tabs>
        <w:ind w:left="284"/>
        <w:jc w:val="both"/>
        <w:rPr>
          <w:rFonts w:ascii="Arial" w:hAnsi="Arial" w:cs="Arial"/>
          <w:sz w:val="20"/>
        </w:rPr>
      </w:pPr>
    </w:p>
    <w:p w:rsidR="00695ABB" w:rsidRDefault="00695ABB" w:rsidP="00695ABB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A relação das solicitações </w:t>
      </w:r>
      <w:r>
        <w:rPr>
          <w:rFonts w:ascii="Arial" w:hAnsi="Arial" w:cs="Arial"/>
          <w:b/>
          <w:sz w:val="20"/>
        </w:rPr>
        <w:t>ind</w:t>
      </w:r>
      <w:r w:rsidRPr="00695ABB">
        <w:rPr>
          <w:rFonts w:ascii="Arial" w:hAnsi="Arial" w:cs="Arial"/>
          <w:b/>
          <w:sz w:val="20"/>
        </w:rPr>
        <w:t>eferidas</w:t>
      </w:r>
      <w:r>
        <w:rPr>
          <w:rFonts w:ascii="Arial" w:hAnsi="Arial" w:cs="Arial"/>
          <w:sz w:val="20"/>
        </w:rPr>
        <w:t xml:space="preserve"> para realização da prova</w:t>
      </w:r>
      <w:r w:rsidR="00737765">
        <w:rPr>
          <w:rFonts w:ascii="Arial" w:hAnsi="Arial" w:cs="Arial"/>
          <w:sz w:val="20"/>
        </w:rPr>
        <w:t xml:space="preserve"> como candidato com deficiência</w:t>
      </w:r>
      <w:r>
        <w:rPr>
          <w:rFonts w:ascii="Arial" w:hAnsi="Arial" w:cs="Arial"/>
          <w:sz w:val="20"/>
        </w:rPr>
        <w:t xml:space="preserve">, conforme item </w:t>
      </w:r>
      <w:r w:rsidR="00F01EFD">
        <w:rPr>
          <w:rFonts w:ascii="Arial" w:hAnsi="Arial" w:cs="Arial"/>
          <w:sz w:val="20"/>
        </w:rPr>
        <w:t>14, Capítulo III – Dos candidatos com deficiência</w:t>
      </w:r>
      <w:r>
        <w:rPr>
          <w:rFonts w:ascii="Arial" w:hAnsi="Arial" w:cs="Arial"/>
          <w:sz w:val="20"/>
        </w:rPr>
        <w:t>:</w:t>
      </w:r>
    </w:p>
    <w:p w:rsidR="008C7D38" w:rsidRDefault="008C7D38" w:rsidP="0007349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407" w:type="dxa"/>
        <w:jc w:val="center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5"/>
        <w:gridCol w:w="3527"/>
        <w:gridCol w:w="3135"/>
      </w:tblGrid>
      <w:tr w:rsidR="00483675" w:rsidRPr="00193097" w:rsidTr="00483675">
        <w:trPr>
          <w:trHeight w:val="227"/>
          <w:jc w:val="center"/>
        </w:trPr>
        <w:tc>
          <w:tcPr>
            <w:tcW w:w="745" w:type="dxa"/>
            <w:shd w:val="clear" w:color="000000" w:fill="C0C0C0"/>
            <w:noWrap/>
            <w:vAlign w:val="bottom"/>
            <w:hideMark/>
          </w:tcPr>
          <w:p w:rsidR="008F7023" w:rsidRPr="00193097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</w:pPr>
            <w:r w:rsidRPr="0019309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>Inscrição</w:t>
            </w:r>
          </w:p>
        </w:tc>
        <w:tc>
          <w:tcPr>
            <w:tcW w:w="3527" w:type="dxa"/>
            <w:shd w:val="clear" w:color="000000" w:fill="C0C0C0"/>
            <w:noWrap/>
            <w:vAlign w:val="bottom"/>
            <w:hideMark/>
          </w:tcPr>
          <w:p w:rsidR="008F7023" w:rsidRPr="00193097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</w:pPr>
            <w:r w:rsidRPr="0019309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>Candidato</w:t>
            </w:r>
          </w:p>
        </w:tc>
        <w:tc>
          <w:tcPr>
            <w:tcW w:w="3135" w:type="dxa"/>
            <w:shd w:val="clear" w:color="000000" w:fill="C0C0C0"/>
            <w:noWrap/>
            <w:vAlign w:val="bottom"/>
            <w:hideMark/>
          </w:tcPr>
          <w:p w:rsidR="008F7023" w:rsidRPr="00193097" w:rsidRDefault="008F7023" w:rsidP="008F702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</w:pPr>
            <w:r w:rsidRPr="0019309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t-BR"/>
              </w:rPr>
              <w:t>Cargo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593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DRIANA MENESES FERREIRA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106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AMANDA BASTOS MARTINS 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539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NA LÚCIA FRANÇA DE LIMA SILVA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083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NDRE LUIS DE OLIVEIRA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753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XEL PATRIK DE BRITO NASCIMENTO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699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BENJAMIM MARCELINO DA SILVA NETO 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318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BRUNNO LEONARDO DA COSTA PEREIRA BOKOR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lastRenderedPageBreak/>
              <w:t>10864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LAYTON SANTOS DE LIMA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739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DANIEL COSTA CARVALHO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359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DMILSON BARBOZA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231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VA MARIA MONTERIO DE LARA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354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HECTOR HENRIQUE DOS SANTOS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360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HENRIQUE HIROSHI HIGA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162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HITOSHI MATSUURA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608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JOSÉ RODRIGUES COLLAÇO JUNIOR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347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JULLYANA BARBOSA CANDEIA 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205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UCAS PIRES DA CONCEIÇÃO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924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UIS PAULO RODRIGUES CARLOS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716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UIZ EDUARDO ALVES DE FARIAS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499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CIEL NASCIMENTO DA SILVA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989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RIA DAS GRAÇAS DE JESUS SANTOS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873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RIA MARGARETH SILVA DOS SANTOS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444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TEUS DE OLIVEIRA BARROS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402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NAYARA DE ANDRADE RODRIGUES BORBA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747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AMANTA HELENA DE LOURDES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769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ERGIO LUIZ PEREIRA DE ALMEIDA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603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ÉRGIO RICARDO JACINTO DA ROCHA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302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ILVANA APARECIDA CUBANI GRAVE DA SILVA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  <w:tr w:rsidR="00483675" w:rsidRPr="008F7023" w:rsidTr="00483675">
        <w:trPr>
          <w:trHeight w:val="227"/>
          <w:jc w:val="center"/>
        </w:trPr>
        <w:tc>
          <w:tcPr>
            <w:tcW w:w="745" w:type="dxa"/>
            <w:shd w:val="clear" w:color="auto" w:fill="auto"/>
            <w:vAlign w:val="bottom"/>
            <w:hideMark/>
          </w:tcPr>
          <w:p w:rsidR="008F7023" w:rsidRPr="008F7023" w:rsidRDefault="008F7023" w:rsidP="004836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452</w:t>
            </w:r>
          </w:p>
        </w:tc>
        <w:tc>
          <w:tcPr>
            <w:tcW w:w="3527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VERONICA BARROS DOS SANTOS</w:t>
            </w:r>
          </w:p>
        </w:tc>
        <w:tc>
          <w:tcPr>
            <w:tcW w:w="3135" w:type="dxa"/>
            <w:shd w:val="clear" w:color="auto" w:fill="auto"/>
            <w:vAlign w:val="bottom"/>
            <w:hideMark/>
          </w:tcPr>
          <w:p w:rsidR="008F7023" w:rsidRPr="008F7023" w:rsidRDefault="008F7023" w:rsidP="008F702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1- AGENTE DE COMBATE</w:t>
            </w:r>
            <w:proofErr w:type="gramEnd"/>
            <w:r w:rsidRPr="008F702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ÀS ENDEMIAS</w:t>
            </w:r>
          </w:p>
        </w:tc>
      </w:tr>
    </w:tbl>
    <w:p w:rsidR="008C7D38" w:rsidRDefault="008C7D38" w:rsidP="0007349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83675" w:rsidRDefault="00483675" w:rsidP="0007349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A577F" w:rsidRDefault="001A577F" w:rsidP="0007349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545">
        <w:rPr>
          <w:rFonts w:ascii="Arial" w:hAnsi="Arial" w:cs="Arial"/>
          <w:sz w:val="20"/>
          <w:szCs w:val="20"/>
        </w:rPr>
        <w:t>Registre-se, publique-se e cumpra-se.</w:t>
      </w:r>
    </w:p>
    <w:p w:rsidR="001A577F" w:rsidRPr="007D2545" w:rsidRDefault="00390F49" w:rsidP="0007349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545">
        <w:rPr>
          <w:rFonts w:ascii="Arial" w:hAnsi="Arial" w:cs="Arial"/>
          <w:sz w:val="20"/>
          <w:szCs w:val="20"/>
        </w:rPr>
        <w:t xml:space="preserve">Palácio “José Bonifácio”, em </w:t>
      </w:r>
      <w:r w:rsidR="00C83EC2">
        <w:rPr>
          <w:rFonts w:ascii="Arial" w:hAnsi="Arial" w:cs="Arial"/>
          <w:sz w:val="20"/>
          <w:szCs w:val="20"/>
        </w:rPr>
        <w:t>28</w:t>
      </w:r>
      <w:r w:rsidR="007D2545" w:rsidRPr="007D2545">
        <w:rPr>
          <w:rFonts w:ascii="Arial" w:hAnsi="Arial" w:cs="Arial"/>
          <w:sz w:val="20"/>
          <w:szCs w:val="20"/>
        </w:rPr>
        <w:t xml:space="preserve"> </w:t>
      </w:r>
      <w:r w:rsidR="001A577F" w:rsidRPr="007D2545">
        <w:rPr>
          <w:rFonts w:ascii="Arial" w:hAnsi="Arial" w:cs="Arial"/>
          <w:sz w:val="20"/>
          <w:szCs w:val="20"/>
        </w:rPr>
        <w:t xml:space="preserve">de </w:t>
      </w:r>
      <w:r w:rsidR="00C83EC2">
        <w:rPr>
          <w:rFonts w:ascii="Arial" w:hAnsi="Arial" w:cs="Arial"/>
          <w:sz w:val="20"/>
          <w:szCs w:val="20"/>
        </w:rPr>
        <w:t>julho</w:t>
      </w:r>
      <w:r w:rsidR="00470D9F" w:rsidRPr="007D2545">
        <w:rPr>
          <w:rFonts w:ascii="Arial" w:hAnsi="Arial" w:cs="Arial"/>
          <w:sz w:val="20"/>
          <w:szCs w:val="20"/>
        </w:rPr>
        <w:t xml:space="preserve"> </w:t>
      </w:r>
      <w:r w:rsidR="001A577F" w:rsidRPr="007D2545">
        <w:rPr>
          <w:rFonts w:ascii="Arial" w:hAnsi="Arial" w:cs="Arial"/>
          <w:sz w:val="20"/>
          <w:szCs w:val="20"/>
        </w:rPr>
        <w:t>de 201</w:t>
      </w:r>
      <w:r w:rsidR="00C83EC2">
        <w:rPr>
          <w:rFonts w:ascii="Arial" w:hAnsi="Arial" w:cs="Arial"/>
          <w:sz w:val="20"/>
          <w:szCs w:val="20"/>
        </w:rPr>
        <w:t>7</w:t>
      </w:r>
      <w:r w:rsidR="001A577F" w:rsidRPr="007D2545">
        <w:rPr>
          <w:rFonts w:ascii="Arial" w:hAnsi="Arial" w:cs="Arial"/>
          <w:sz w:val="20"/>
          <w:szCs w:val="20"/>
        </w:rPr>
        <w:t>.</w:t>
      </w:r>
    </w:p>
    <w:p w:rsidR="00073492" w:rsidRPr="007D2545" w:rsidRDefault="00073492" w:rsidP="00073492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A935B3" w:rsidRPr="007D2545" w:rsidRDefault="00A935B3" w:rsidP="00073492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B10D87" w:rsidRPr="007D2545" w:rsidRDefault="00B10D87" w:rsidP="00073492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073492" w:rsidRPr="007D2545" w:rsidRDefault="00073492" w:rsidP="00073492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1A577F" w:rsidRPr="001A577F" w:rsidRDefault="008C5D9B" w:rsidP="00073492">
      <w:pPr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LOS TEIXEIRA FILHO</w:t>
      </w:r>
    </w:p>
    <w:p w:rsidR="00283577" w:rsidRDefault="001A577F" w:rsidP="00073492">
      <w:pPr>
        <w:spacing w:line="360" w:lineRule="auto"/>
        <w:ind w:left="284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  <w:lang w:eastAsia="pt-BR"/>
        </w:rPr>
      </w:pPr>
      <w:r w:rsidRPr="001A577F">
        <w:rPr>
          <w:rFonts w:ascii="Arial" w:hAnsi="Arial" w:cs="Arial"/>
          <w:b/>
          <w:sz w:val="22"/>
          <w:szCs w:val="22"/>
        </w:rPr>
        <w:t>SECRETÁRIO MUNICIPAL DE GESTÃO</w:t>
      </w:r>
    </w:p>
    <w:sectPr w:rsidR="00283577" w:rsidSect="0088372B">
      <w:headerReference w:type="default" r:id="rId8"/>
      <w:footerReference w:type="default" r:id="rId9"/>
      <w:pgSz w:w="11906" w:h="16838" w:code="9"/>
      <w:pgMar w:top="1134" w:right="851" w:bottom="284" w:left="1418" w:header="964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E1" w:rsidRDefault="00A254E1" w:rsidP="008C78F4">
      <w:r>
        <w:separator/>
      </w:r>
    </w:p>
  </w:endnote>
  <w:endnote w:type="continuationSeparator" w:id="0">
    <w:p w:rsidR="00A254E1" w:rsidRDefault="00A254E1" w:rsidP="008C7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F4" w:rsidRDefault="00723EBA" w:rsidP="008C78F4">
    <w:pPr>
      <w:pStyle w:val="Rodap"/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164.1pt;margin-top:11.3pt;width:258pt;height:5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" filled="f" stroked="f">
          <v:textbox style="mso-next-textbox:#Caixa de Texto 2">
            <w:txbxContent>
              <w:p w:rsidR="003018E6" w:rsidRPr="00D65CE8" w:rsidRDefault="003018E6" w:rsidP="00B83503">
                <w:pPr>
                  <w:jc w:val="center"/>
                  <w:rPr>
                    <w:sz w:val="14"/>
                    <w:szCs w:val="14"/>
                  </w:rPr>
                </w:pPr>
                <w:r w:rsidRPr="00D65CE8">
                  <w:rPr>
                    <w:sz w:val="14"/>
                    <w:szCs w:val="14"/>
                  </w:rPr>
                  <w:t>Palácio José Bonifácio</w:t>
                </w:r>
              </w:p>
              <w:p w:rsidR="003018E6" w:rsidRPr="00D65CE8" w:rsidRDefault="003018E6" w:rsidP="00B83503">
                <w:pPr>
                  <w:jc w:val="center"/>
                  <w:rPr>
                    <w:sz w:val="14"/>
                    <w:szCs w:val="14"/>
                  </w:rPr>
                </w:pPr>
                <w:r w:rsidRPr="00D65CE8">
                  <w:rPr>
                    <w:sz w:val="14"/>
                    <w:szCs w:val="14"/>
                  </w:rPr>
                  <w:t xml:space="preserve">Praça </w:t>
                </w:r>
                <w:r w:rsidR="00B83503">
                  <w:rPr>
                    <w:sz w:val="14"/>
                    <w:szCs w:val="14"/>
                  </w:rPr>
                  <w:t xml:space="preserve">Visconde de </w:t>
                </w:r>
                <w:r w:rsidRPr="00D65CE8">
                  <w:rPr>
                    <w:sz w:val="14"/>
                    <w:szCs w:val="14"/>
                  </w:rPr>
                  <w:t>Mauá</w:t>
                </w:r>
                <w:r w:rsidR="00B83503">
                  <w:rPr>
                    <w:sz w:val="14"/>
                    <w:szCs w:val="14"/>
                  </w:rPr>
                  <w:t>,</w:t>
                </w:r>
                <w:proofErr w:type="gramStart"/>
                <w:r w:rsidR="00B83503">
                  <w:rPr>
                    <w:sz w:val="14"/>
                    <w:szCs w:val="14"/>
                  </w:rPr>
                  <w:t xml:space="preserve"> </w:t>
                </w:r>
                <w:r w:rsidRPr="00D65CE8">
                  <w:rPr>
                    <w:sz w:val="14"/>
                    <w:szCs w:val="14"/>
                  </w:rPr>
                  <w:t xml:space="preserve"> </w:t>
                </w:r>
                <w:proofErr w:type="gramEnd"/>
                <w:r w:rsidRPr="00D65CE8">
                  <w:rPr>
                    <w:sz w:val="14"/>
                    <w:szCs w:val="14"/>
                  </w:rPr>
                  <w:t>s/n</w:t>
                </w:r>
                <w:r w:rsidR="000F3668" w:rsidRPr="00D65CE8">
                  <w:rPr>
                    <w:sz w:val="14"/>
                    <w:szCs w:val="14"/>
                  </w:rPr>
                  <w:t xml:space="preserve"> </w:t>
                </w:r>
                <w:r w:rsidRPr="00D65CE8">
                  <w:rPr>
                    <w:sz w:val="14"/>
                    <w:szCs w:val="14"/>
                  </w:rPr>
                  <w:t>º - 4º andar</w:t>
                </w:r>
              </w:p>
              <w:p w:rsidR="003018E6" w:rsidRPr="00D65CE8" w:rsidRDefault="003018E6" w:rsidP="00B83503">
                <w:pPr>
                  <w:jc w:val="center"/>
                  <w:rPr>
                    <w:sz w:val="14"/>
                    <w:szCs w:val="14"/>
                  </w:rPr>
                </w:pPr>
                <w:r w:rsidRPr="00D65CE8">
                  <w:rPr>
                    <w:sz w:val="14"/>
                    <w:szCs w:val="14"/>
                  </w:rPr>
                  <w:t xml:space="preserve">Centro </w:t>
                </w:r>
                <w:proofErr w:type="gramStart"/>
                <w:r w:rsidRPr="00D65CE8">
                  <w:rPr>
                    <w:sz w:val="14"/>
                    <w:szCs w:val="14"/>
                  </w:rPr>
                  <w:t>Histórico – Santos</w:t>
                </w:r>
                <w:proofErr w:type="gramEnd"/>
                <w:r w:rsidRPr="00D65CE8">
                  <w:rPr>
                    <w:sz w:val="14"/>
                    <w:szCs w:val="14"/>
                  </w:rPr>
                  <w:t>/ SP</w:t>
                </w:r>
              </w:p>
              <w:p w:rsidR="003018E6" w:rsidRPr="00D65CE8" w:rsidRDefault="003018E6" w:rsidP="00B83503">
                <w:pPr>
                  <w:jc w:val="center"/>
                  <w:rPr>
                    <w:sz w:val="14"/>
                    <w:szCs w:val="14"/>
                  </w:rPr>
                </w:pPr>
                <w:r w:rsidRPr="00D65CE8">
                  <w:rPr>
                    <w:sz w:val="14"/>
                    <w:szCs w:val="14"/>
                  </w:rPr>
                  <w:t>CEP: 11010-900</w:t>
                </w:r>
              </w:p>
              <w:p w:rsidR="003018E6" w:rsidRPr="00D65CE8" w:rsidRDefault="003018E6" w:rsidP="00B83503">
                <w:pPr>
                  <w:jc w:val="center"/>
                  <w:rPr>
                    <w:sz w:val="14"/>
                    <w:szCs w:val="14"/>
                  </w:rPr>
                </w:pPr>
                <w:r w:rsidRPr="00D65CE8">
                  <w:rPr>
                    <w:sz w:val="14"/>
                    <w:szCs w:val="14"/>
                  </w:rPr>
                  <w:t>Tel.: (13) 3201-5225</w:t>
                </w:r>
              </w:p>
            </w:txbxContent>
          </v:textbox>
        </v:shape>
      </w:pict>
    </w:r>
  </w:p>
  <w:p w:rsidR="008C78F4" w:rsidRDefault="008C5D9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42620</wp:posOffset>
          </wp:positionH>
          <wp:positionV relativeFrom="margin">
            <wp:posOffset>8598535</wp:posOffset>
          </wp:positionV>
          <wp:extent cx="809625" cy="523875"/>
          <wp:effectExtent l="19050" t="0" r="9525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E1" w:rsidRDefault="00A254E1" w:rsidP="008C78F4">
      <w:r>
        <w:separator/>
      </w:r>
    </w:p>
  </w:footnote>
  <w:footnote w:type="continuationSeparator" w:id="0">
    <w:p w:rsidR="00A254E1" w:rsidRDefault="00A254E1" w:rsidP="008C7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8E6" w:rsidRDefault="008C5D9B" w:rsidP="009B29A2">
    <w:pPr>
      <w:pStyle w:val="Cabealho"/>
      <w:ind w:left="-567"/>
    </w:pPr>
    <w:r>
      <w:rPr>
        <w:noProof/>
        <w:lang w:eastAsia="pt-BR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margin">
            <wp:posOffset>51435</wp:posOffset>
          </wp:positionH>
          <wp:positionV relativeFrom="margin">
            <wp:posOffset>-951865</wp:posOffset>
          </wp:positionV>
          <wp:extent cx="1161415" cy="932180"/>
          <wp:effectExtent l="19050" t="0" r="635" b="0"/>
          <wp:wrapSquare wrapText="bothSides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932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240E" w:rsidRDefault="006A240E" w:rsidP="006A240E">
    <w:pPr>
      <w:pStyle w:val="Cabealho"/>
      <w:jc w:val="right"/>
    </w:pPr>
    <w:r>
      <w:rPr>
        <w:rFonts w:ascii="Calibri" w:eastAsia="Calibri" w:hAnsi="Calibri" w:cs="Calibri"/>
        <w:b/>
        <w:sz w:val="22"/>
        <w:szCs w:val="22"/>
      </w:rPr>
      <w:t>SECRETARIA DE GESTÃO</w:t>
    </w:r>
  </w:p>
  <w:p w:rsidR="000F3668" w:rsidRPr="006A240E" w:rsidRDefault="000F3668" w:rsidP="006A240E">
    <w:pPr>
      <w:pStyle w:val="Cabealho"/>
      <w:tabs>
        <w:tab w:val="clear" w:pos="4252"/>
        <w:tab w:val="clear" w:pos="8504"/>
        <w:tab w:val="center" w:pos="4419"/>
        <w:tab w:val="right" w:pos="8838"/>
      </w:tabs>
      <w:autoSpaceDE w:val="0"/>
      <w:spacing w:before="120" w:after="120"/>
      <w:ind w:left="720" w:right="40" w:hanging="295"/>
      <w:jc w:val="right"/>
      <w:rPr>
        <w:rFonts w:eastAsia="Times New Roman"/>
        <w:noProof/>
        <w:sz w:val="20"/>
        <w:szCs w:val="20"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3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97422A8"/>
    <w:multiLevelType w:val="hybridMultilevel"/>
    <w:tmpl w:val="DDB03A0C"/>
    <w:lvl w:ilvl="0" w:tplc="B460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123654"/>
    <w:multiLevelType w:val="hybridMultilevel"/>
    <w:tmpl w:val="C32889B2"/>
    <w:lvl w:ilvl="0" w:tplc="8D684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1D6A26"/>
    <w:multiLevelType w:val="hybridMultilevel"/>
    <w:tmpl w:val="8C66CDB8"/>
    <w:lvl w:ilvl="0" w:tplc="777A215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4" w:hanging="360"/>
      </w:pPr>
    </w:lvl>
    <w:lvl w:ilvl="2" w:tplc="0416001B" w:tentative="1">
      <w:start w:val="1"/>
      <w:numFmt w:val="lowerRoman"/>
      <w:lvlText w:val="%3."/>
      <w:lvlJc w:val="right"/>
      <w:pPr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4CE830AE"/>
    <w:multiLevelType w:val="hybridMultilevel"/>
    <w:tmpl w:val="A1A826B0"/>
    <w:lvl w:ilvl="0" w:tplc="777A2158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7D824AA3"/>
    <w:multiLevelType w:val="hybridMultilevel"/>
    <w:tmpl w:val="2514B1D6"/>
    <w:lvl w:ilvl="0" w:tplc="0416000F">
      <w:start w:val="1"/>
      <w:numFmt w:val="decimal"/>
      <w:lvlText w:val="%1."/>
      <w:lvlJc w:val="left"/>
      <w:pPr>
        <w:ind w:left="4820" w:hanging="360"/>
      </w:pPr>
    </w:lvl>
    <w:lvl w:ilvl="1" w:tplc="04160019" w:tentative="1">
      <w:start w:val="1"/>
      <w:numFmt w:val="lowerLetter"/>
      <w:lvlText w:val="%2."/>
      <w:lvlJc w:val="left"/>
      <w:pPr>
        <w:ind w:left="5540" w:hanging="360"/>
      </w:pPr>
    </w:lvl>
    <w:lvl w:ilvl="2" w:tplc="0416001B" w:tentative="1">
      <w:start w:val="1"/>
      <w:numFmt w:val="lowerRoman"/>
      <w:lvlText w:val="%3."/>
      <w:lvlJc w:val="right"/>
      <w:pPr>
        <w:ind w:left="6260" w:hanging="180"/>
      </w:pPr>
    </w:lvl>
    <w:lvl w:ilvl="3" w:tplc="0416000F" w:tentative="1">
      <w:start w:val="1"/>
      <w:numFmt w:val="decimal"/>
      <w:lvlText w:val="%4."/>
      <w:lvlJc w:val="left"/>
      <w:pPr>
        <w:ind w:left="6980" w:hanging="360"/>
      </w:pPr>
    </w:lvl>
    <w:lvl w:ilvl="4" w:tplc="04160019" w:tentative="1">
      <w:start w:val="1"/>
      <w:numFmt w:val="lowerLetter"/>
      <w:lvlText w:val="%5."/>
      <w:lvlJc w:val="left"/>
      <w:pPr>
        <w:ind w:left="7700" w:hanging="360"/>
      </w:pPr>
    </w:lvl>
    <w:lvl w:ilvl="5" w:tplc="0416001B" w:tentative="1">
      <w:start w:val="1"/>
      <w:numFmt w:val="lowerRoman"/>
      <w:lvlText w:val="%6."/>
      <w:lvlJc w:val="right"/>
      <w:pPr>
        <w:ind w:left="8420" w:hanging="180"/>
      </w:pPr>
    </w:lvl>
    <w:lvl w:ilvl="6" w:tplc="0416000F" w:tentative="1">
      <w:start w:val="1"/>
      <w:numFmt w:val="decimal"/>
      <w:lvlText w:val="%7."/>
      <w:lvlJc w:val="left"/>
      <w:pPr>
        <w:ind w:left="9140" w:hanging="360"/>
      </w:pPr>
    </w:lvl>
    <w:lvl w:ilvl="7" w:tplc="04160019" w:tentative="1">
      <w:start w:val="1"/>
      <w:numFmt w:val="lowerLetter"/>
      <w:lvlText w:val="%8."/>
      <w:lvlJc w:val="left"/>
      <w:pPr>
        <w:ind w:left="9860" w:hanging="360"/>
      </w:pPr>
    </w:lvl>
    <w:lvl w:ilvl="8" w:tplc="0416001B" w:tentative="1">
      <w:start w:val="1"/>
      <w:numFmt w:val="lowerRoman"/>
      <w:lvlText w:val="%9."/>
      <w:lvlJc w:val="right"/>
      <w:pPr>
        <w:ind w:left="105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78F4"/>
    <w:rsid w:val="000315A9"/>
    <w:rsid w:val="00031847"/>
    <w:rsid w:val="00037809"/>
    <w:rsid w:val="000509D0"/>
    <w:rsid w:val="000558FE"/>
    <w:rsid w:val="00057B09"/>
    <w:rsid w:val="00073492"/>
    <w:rsid w:val="000815A4"/>
    <w:rsid w:val="00091ED6"/>
    <w:rsid w:val="000B13E4"/>
    <w:rsid w:val="000D1A57"/>
    <w:rsid w:val="000E4535"/>
    <w:rsid w:val="000E67CB"/>
    <w:rsid w:val="000F3668"/>
    <w:rsid w:val="00105A88"/>
    <w:rsid w:val="00112355"/>
    <w:rsid w:val="00113836"/>
    <w:rsid w:val="00140F22"/>
    <w:rsid w:val="001455CE"/>
    <w:rsid w:val="00163410"/>
    <w:rsid w:val="001764D9"/>
    <w:rsid w:val="00183455"/>
    <w:rsid w:val="001903B6"/>
    <w:rsid w:val="00193097"/>
    <w:rsid w:val="00193169"/>
    <w:rsid w:val="001945AA"/>
    <w:rsid w:val="001A577F"/>
    <w:rsid w:val="001C2F1A"/>
    <w:rsid w:val="001F1E56"/>
    <w:rsid w:val="001F3063"/>
    <w:rsid w:val="001F40A8"/>
    <w:rsid w:val="0020622D"/>
    <w:rsid w:val="00211DAB"/>
    <w:rsid w:val="0022767D"/>
    <w:rsid w:val="00237699"/>
    <w:rsid w:val="00252855"/>
    <w:rsid w:val="00260E85"/>
    <w:rsid w:val="00275878"/>
    <w:rsid w:val="00282E46"/>
    <w:rsid w:val="00283577"/>
    <w:rsid w:val="00294382"/>
    <w:rsid w:val="00297790"/>
    <w:rsid w:val="002A0E42"/>
    <w:rsid w:val="002C3B6C"/>
    <w:rsid w:val="002C778C"/>
    <w:rsid w:val="002F675D"/>
    <w:rsid w:val="003018E6"/>
    <w:rsid w:val="00305F56"/>
    <w:rsid w:val="00324669"/>
    <w:rsid w:val="0033774D"/>
    <w:rsid w:val="00390F49"/>
    <w:rsid w:val="00403EF9"/>
    <w:rsid w:val="00404AAD"/>
    <w:rsid w:val="00412D9C"/>
    <w:rsid w:val="0042158B"/>
    <w:rsid w:val="00427479"/>
    <w:rsid w:val="00427935"/>
    <w:rsid w:val="00431395"/>
    <w:rsid w:val="0045661F"/>
    <w:rsid w:val="00470D9F"/>
    <w:rsid w:val="00483675"/>
    <w:rsid w:val="004A21E9"/>
    <w:rsid w:val="004D0BD7"/>
    <w:rsid w:val="004E6184"/>
    <w:rsid w:val="00501ED0"/>
    <w:rsid w:val="005129AD"/>
    <w:rsid w:val="00516894"/>
    <w:rsid w:val="00561CA9"/>
    <w:rsid w:val="00595EDD"/>
    <w:rsid w:val="005A225D"/>
    <w:rsid w:val="005A307F"/>
    <w:rsid w:val="005B4DFD"/>
    <w:rsid w:val="005B6864"/>
    <w:rsid w:val="005E622D"/>
    <w:rsid w:val="00611DAC"/>
    <w:rsid w:val="00613AC2"/>
    <w:rsid w:val="00630D54"/>
    <w:rsid w:val="00661613"/>
    <w:rsid w:val="00666B52"/>
    <w:rsid w:val="00695ABB"/>
    <w:rsid w:val="00697234"/>
    <w:rsid w:val="0069754F"/>
    <w:rsid w:val="006A204A"/>
    <w:rsid w:val="006A240E"/>
    <w:rsid w:val="006A314F"/>
    <w:rsid w:val="006E2F46"/>
    <w:rsid w:val="007178F6"/>
    <w:rsid w:val="00722A9F"/>
    <w:rsid w:val="00723EBA"/>
    <w:rsid w:val="00737765"/>
    <w:rsid w:val="00752EDC"/>
    <w:rsid w:val="007864FF"/>
    <w:rsid w:val="007A7AB0"/>
    <w:rsid w:val="007B17A7"/>
    <w:rsid w:val="007B7554"/>
    <w:rsid w:val="007B7E40"/>
    <w:rsid w:val="007D2545"/>
    <w:rsid w:val="007D3A70"/>
    <w:rsid w:val="007E3C95"/>
    <w:rsid w:val="007F0AE4"/>
    <w:rsid w:val="007F1B64"/>
    <w:rsid w:val="00816DA5"/>
    <w:rsid w:val="0081711E"/>
    <w:rsid w:val="0082070F"/>
    <w:rsid w:val="008252F6"/>
    <w:rsid w:val="008466A9"/>
    <w:rsid w:val="008472F3"/>
    <w:rsid w:val="00854509"/>
    <w:rsid w:val="0088372B"/>
    <w:rsid w:val="00893A45"/>
    <w:rsid w:val="008B1F32"/>
    <w:rsid w:val="008C01FF"/>
    <w:rsid w:val="008C5D9B"/>
    <w:rsid w:val="008C6E22"/>
    <w:rsid w:val="008C78F4"/>
    <w:rsid w:val="008C7D38"/>
    <w:rsid w:val="008E53C9"/>
    <w:rsid w:val="008F7023"/>
    <w:rsid w:val="00932509"/>
    <w:rsid w:val="00967A77"/>
    <w:rsid w:val="009931B1"/>
    <w:rsid w:val="00997E48"/>
    <w:rsid w:val="009A7C2E"/>
    <w:rsid w:val="009B29A2"/>
    <w:rsid w:val="009B4685"/>
    <w:rsid w:val="009B6170"/>
    <w:rsid w:val="009E1E01"/>
    <w:rsid w:val="00A14224"/>
    <w:rsid w:val="00A23A30"/>
    <w:rsid w:val="00A240A4"/>
    <w:rsid w:val="00A254E1"/>
    <w:rsid w:val="00A36817"/>
    <w:rsid w:val="00A375BE"/>
    <w:rsid w:val="00A4001B"/>
    <w:rsid w:val="00A622D3"/>
    <w:rsid w:val="00A935B3"/>
    <w:rsid w:val="00AB5129"/>
    <w:rsid w:val="00AC2C80"/>
    <w:rsid w:val="00AE37C5"/>
    <w:rsid w:val="00B03A25"/>
    <w:rsid w:val="00B10D87"/>
    <w:rsid w:val="00B227B5"/>
    <w:rsid w:val="00B27FA2"/>
    <w:rsid w:val="00B322A1"/>
    <w:rsid w:val="00B4060C"/>
    <w:rsid w:val="00B421D8"/>
    <w:rsid w:val="00B5007C"/>
    <w:rsid w:val="00B64D9F"/>
    <w:rsid w:val="00B83503"/>
    <w:rsid w:val="00B95AD4"/>
    <w:rsid w:val="00B95B40"/>
    <w:rsid w:val="00BA4201"/>
    <w:rsid w:val="00BA4CF1"/>
    <w:rsid w:val="00BD08ED"/>
    <w:rsid w:val="00BD3C88"/>
    <w:rsid w:val="00BD3CDA"/>
    <w:rsid w:val="00BD552D"/>
    <w:rsid w:val="00BF1720"/>
    <w:rsid w:val="00C33048"/>
    <w:rsid w:val="00C462CC"/>
    <w:rsid w:val="00C548EE"/>
    <w:rsid w:val="00C55351"/>
    <w:rsid w:val="00C63B5D"/>
    <w:rsid w:val="00C70B0E"/>
    <w:rsid w:val="00C75DA7"/>
    <w:rsid w:val="00C83EC2"/>
    <w:rsid w:val="00C8713E"/>
    <w:rsid w:val="00D65CE8"/>
    <w:rsid w:val="00D9459A"/>
    <w:rsid w:val="00DA59AB"/>
    <w:rsid w:val="00E11C6B"/>
    <w:rsid w:val="00E1600B"/>
    <w:rsid w:val="00E168B1"/>
    <w:rsid w:val="00E24CE3"/>
    <w:rsid w:val="00E4426E"/>
    <w:rsid w:val="00E51D2F"/>
    <w:rsid w:val="00E74DBC"/>
    <w:rsid w:val="00EA2CFD"/>
    <w:rsid w:val="00EB1DEF"/>
    <w:rsid w:val="00ED344D"/>
    <w:rsid w:val="00EE0CE2"/>
    <w:rsid w:val="00EF16D8"/>
    <w:rsid w:val="00EF31E1"/>
    <w:rsid w:val="00F01EFD"/>
    <w:rsid w:val="00F0209E"/>
    <w:rsid w:val="00F479EB"/>
    <w:rsid w:val="00F606E3"/>
    <w:rsid w:val="00F67DE0"/>
    <w:rsid w:val="00F749B4"/>
    <w:rsid w:val="00F91789"/>
    <w:rsid w:val="00FA1BAB"/>
    <w:rsid w:val="00FA3D6F"/>
    <w:rsid w:val="00FA7B0A"/>
    <w:rsid w:val="00FC43C7"/>
    <w:rsid w:val="00FD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77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basedOn w:val="Fontepargpadro"/>
    <w:link w:val="Cabealho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iPriority w:val="99"/>
    <w:semiHidden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uiPriority w:val="20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customStyle="1" w:styleId="Abrirpargrafonegativo">
    <w:name w:val="Abrir parágrafo negativo"/>
    <w:basedOn w:val="Normal"/>
    <w:rsid w:val="001A577F"/>
    <w:pPr>
      <w:widowControl/>
      <w:spacing w:line="360" w:lineRule="auto"/>
      <w:ind w:firstLine="1134"/>
      <w:jc w:val="both"/>
    </w:pPr>
    <w:rPr>
      <w:rFonts w:eastAsia="Times New Roman"/>
      <w:sz w:val="28"/>
      <w:szCs w:val="20"/>
    </w:rPr>
  </w:style>
  <w:style w:type="table" w:styleId="Tabelacomgrade">
    <w:name w:val="Table Grid"/>
    <w:basedOn w:val="Tabelanormal"/>
    <w:uiPriority w:val="59"/>
    <w:rsid w:val="00EB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3990F-FD1D-454C-8D07-85DB14AC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ANE TORRES - P0505420</dc:creator>
  <cp:lastModifiedBy>X0001381</cp:lastModifiedBy>
  <cp:revision>4</cp:revision>
  <cp:lastPrinted>2017-07-28T18:00:00Z</cp:lastPrinted>
  <dcterms:created xsi:type="dcterms:W3CDTF">2017-07-28T17:57:00Z</dcterms:created>
  <dcterms:modified xsi:type="dcterms:W3CDTF">2017-07-28T18:02:00Z</dcterms:modified>
</cp:coreProperties>
</file>